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EC4B4F7" w:rsidR="004545C6" w:rsidRPr="003A446B" w:rsidRDefault="003D0611" w:rsidP="004545C6">
      <w:r>
        <w:t>0</w:t>
      </w:r>
      <w:r w:rsidR="004D6FCF">
        <w:t>2</w:t>
      </w:r>
      <w:r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3A8CDA" w14:textId="77777777" w:rsidR="00442BED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442BED">
        <w:t>Собственность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A5438F">
        <w:t>д.</w:t>
      </w:r>
      <w:r w:rsidR="00E95FD4">
        <w:t xml:space="preserve"> </w:t>
      </w:r>
      <w:proofErr w:type="spellStart"/>
      <w:r w:rsidR="00442BED">
        <w:t>Землино</w:t>
      </w:r>
      <w:proofErr w:type="spellEnd"/>
      <w:r w:rsidR="006A4E5D" w:rsidRPr="006F003F">
        <w:t xml:space="preserve">, площадь </w:t>
      </w:r>
      <w:r w:rsidR="00442BED">
        <w:t>913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3D0611" w:rsidRPr="003D0611">
        <w:t>ведения личного подсобного хозяйства (приусадебный земельный участок)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</w:t>
      </w:r>
      <w:r w:rsidR="00A5438F">
        <w:t>2</w:t>
      </w:r>
      <w:r w:rsidR="00442BED">
        <w:t>2;</w:t>
      </w:r>
    </w:p>
    <w:p w14:paraId="7AFFFB14" w14:textId="15087E5F" w:rsidR="00442BED" w:rsidRDefault="00442BED" w:rsidP="00442BED">
      <w:pPr>
        <w:ind w:firstLine="709"/>
        <w:jc w:val="both"/>
      </w:pPr>
      <w:r>
        <w:t>2</w:t>
      </w:r>
      <w:r w:rsidRPr="006F003F">
        <w:t xml:space="preserve">. </w:t>
      </w:r>
      <w:r>
        <w:t>Собственность</w:t>
      </w:r>
      <w:r w:rsidRPr="006F003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r>
        <w:t>Журавлёво</w:t>
      </w:r>
      <w:r w:rsidRPr="006F003F">
        <w:t xml:space="preserve">, площадь </w:t>
      </w:r>
      <w:r>
        <w:t>811</w:t>
      </w:r>
      <w:r w:rsidRPr="006F003F">
        <w:t xml:space="preserve"> </w:t>
      </w:r>
      <w:proofErr w:type="spellStart"/>
      <w:r w:rsidRPr="006F003F">
        <w:t>кв.м</w:t>
      </w:r>
      <w:proofErr w:type="spellEnd"/>
      <w:r w:rsidRPr="006F003F">
        <w:t xml:space="preserve">, разрешенное использование: для </w:t>
      </w:r>
      <w:r w:rsidRPr="003D0611">
        <w:t>ведения личного подсобного хозяйства (приусадебный земельный участок)</w:t>
      </w:r>
      <w:r w:rsidRPr="006F003F">
        <w:t>, категория земель – земли населенных пунктов, реквизиты извещения – 21000005710000000</w:t>
      </w:r>
      <w:r>
        <w:t>82</w:t>
      </w:r>
      <w:r>
        <w:t>3</w:t>
      </w:r>
      <w:r>
        <w:t>;</w:t>
      </w:r>
    </w:p>
    <w:p w14:paraId="3D09E963" w14:textId="2A4C6436" w:rsidR="00442BED" w:rsidRDefault="00442BED" w:rsidP="00442BED">
      <w:pPr>
        <w:ind w:firstLine="709"/>
        <w:jc w:val="both"/>
      </w:pPr>
      <w:r>
        <w:t>3</w:t>
      </w:r>
      <w:r w:rsidRPr="006F003F">
        <w:t xml:space="preserve">. </w:t>
      </w:r>
      <w:r>
        <w:t>Аренда</w:t>
      </w:r>
      <w:r w:rsidRPr="006F003F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r>
        <w:t>Никольское</w:t>
      </w:r>
      <w:r w:rsidRPr="006F003F">
        <w:t xml:space="preserve">, площадь </w:t>
      </w:r>
      <w:r>
        <w:t>1040</w:t>
      </w:r>
      <w:r w:rsidRPr="006F003F">
        <w:t xml:space="preserve"> </w:t>
      </w:r>
      <w:proofErr w:type="spellStart"/>
      <w:proofErr w:type="gramStart"/>
      <w:r w:rsidRPr="006F003F">
        <w:t>кв.м</w:t>
      </w:r>
      <w:proofErr w:type="spellEnd"/>
      <w:proofErr w:type="gramEnd"/>
      <w:r w:rsidRPr="006F003F">
        <w:t xml:space="preserve">, разрешенное использование: для </w:t>
      </w:r>
      <w:r w:rsidRPr="00442BED">
        <w:t>индивидуального жилищного строительства</w:t>
      </w:r>
      <w:r w:rsidRPr="006F003F">
        <w:t>, категория земель – земли населенных пунктов, реквизиты извещения – 21000005710000000</w:t>
      </w:r>
      <w:r>
        <w:t>8</w:t>
      </w:r>
      <w:r>
        <w:t>24.</w:t>
      </w:r>
    </w:p>
    <w:p w14:paraId="3A053689" w14:textId="404B4658" w:rsidR="00F87D12" w:rsidRPr="006F003F" w:rsidRDefault="00F87D12" w:rsidP="006A4E5D">
      <w:pPr>
        <w:ind w:firstLine="709"/>
        <w:jc w:val="both"/>
      </w:pP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15C70B9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D0611">
        <w:t>0</w:t>
      </w:r>
      <w:r w:rsidR="00E95FD4">
        <w:t>2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2DA8A32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D0611">
        <w:t>3</w:t>
      </w:r>
      <w:r w:rsidR="00E95FD4">
        <w:t>1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0</cp:revision>
  <cp:lastPrinted>2022-08-09T10:19:00Z</cp:lastPrinted>
  <dcterms:created xsi:type="dcterms:W3CDTF">2025-04-23T13:21:00Z</dcterms:created>
  <dcterms:modified xsi:type="dcterms:W3CDTF">2025-08-01T09:15:00Z</dcterms:modified>
</cp:coreProperties>
</file>